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17A15E3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24A78AB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9199166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4A82680D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102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358"/>
        <w:gridCol w:w="1701"/>
        <w:gridCol w:w="1843"/>
        <w:gridCol w:w="708"/>
        <w:gridCol w:w="709"/>
        <w:gridCol w:w="709"/>
        <w:gridCol w:w="708"/>
        <w:gridCol w:w="850"/>
      </w:tblGrid>
      <w:tr w:rsidR="005D7685" w:rsidRPr="00451B75" w14:paraId="14E5982F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5D7685" w:rsidRPr="00451B75" w:rsidRDefault="005D7685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5D7685" w:rsidRDefault="005D7685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5D7685" w:rsidRPr="00451B75" w:rsidRDefault="005D7685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B7C89E6" w:rsidR="005D7685" w:rsidRPr="00451B75" w:rsidRDefault="005D7685" w:rsidP="005306AA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  <w:r>
              <w:rPr>
                <w:rFonts w:ascii="Arial Narrow" w:hAnsi="Arial Narrow"/>
              </w:rPr>
              <w:t>F</w:t>
            </w:r>
            <w:r w:rsidRPr="00451B75">
              <w:rPr>
                <w:rFonts w:ascii="Arial Narrow" w:hAnsi="Arial Narrow"/>
              </w:rPr>
              <w:t>re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3908F5A8" w:rsidR="005D7685" w:rsidRPr="00451B75" w:rsidRDefault="005D7685" w:rsidP="005306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</w:t>
            </w:r>
            <w:r w:rsidRPr="00451B75">
              <w:rPr>
                <w:rFonts w:ascii="Arial Narrow" w:hAnsi="Arial Narrow"/>
              </w:rPr>
              <w:t>ee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E78171C" w14:textId="77777777" w:rsidR="005D7685" w:rsidRDefault="005D7685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66E74845" w14:textId="08D1ADA6" w:rsidR="005D7685" w:rsidRPr="00451B75" w:rsidRDefault="005D7685" w:rsidP="005306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19637B" w14:textId="719D3951" w:rsidR="005D7685" w:rsidRPr="00451B75" w:rsidRDefault="005D7685" w:rsidP="005306AA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 F</w:t>
            </w:r>
            <w:r>
              <w:rPr>
                <w:rFonts w:ascii="Arial Narrow" w:hAnsi="Arial Narrow"/>
              </w:rPr>
              <w:t>ree</w:t>
            </w:r>
          </w:p>
        </w:tc>
      </w:tr>
      <w:tr w:rsidR="005D7685" w:rsidRPr="00C94C60" w14:paraId="1F1E801C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5D7685" w:rsidRPr="00C94C60" w:rsidRDefault="005D7685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212F4241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447D4D5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Swimmer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2B32EF" w14:textId="42B1289B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AAD204" w14:textId="42AA26EE" w:rsidR="005D7685" w:rsidRPr="00C94C60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1</w:t>
            </w: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214CB" w14:textId="6EFF63B6" w:rsidR="005D7685" w:rsidRPr="00C94C60" w:rsidRDefault="005D7685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FB50FF" w14:textId="3E3BE72C" w:rsidR="005D7685" w:rsidRDefault="005D7685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</w:tr>
      <w:tr w:rsidR="005D7685" w:rsidRPr="0094120C" w14:paraId="518C8FE1" w14:textId="77777777" w:rsidTr="005D7685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5D7685" w:rsidRPr="00C94C60" w:rsidRDefault="005D7685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F8E48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CC4215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9AB1C0" w14:textId="77777777" w:rsidR="005D7685" w:rsidRPr="00C94C60" w:rsidRDefault="005D7685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4D98E2" w14:textId="77777777" w:rsidR="005D7685" w:rsidRPr="00C94C60" w:rsidRDefault="005D7685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5D7685" w:rsidRPr="00451B75" w14:paraId="3D9C3FC9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4FF56E9A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6308496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8CCC75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142881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B4C21A2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0BF0F634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0411173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542AABE3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7F59A3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6F9945C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27A0A57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0E2667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1F476C6B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7ADCDA4D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E562BD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5E40930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FCCD4A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BC75F76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3CEF8B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3709F297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74A45F6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0A86E8F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3D55400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000B45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8373CC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72A95EA1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0310797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5B20595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6A4B058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2031BF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B8DD27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61255DF4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06A5499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257EA5A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1B54F66E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44DD16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806023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7DB7AF93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344B59B0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2E7E09D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6E89909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751A156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CE97EB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B6F599C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4A3D2029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3AFFBA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7C32CB5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0D471D1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E6F9C8" w14:textId="27E8D60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0325C1" w14:textId="7D64410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1E3208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2D471B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20157E5B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6787032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3EC004DA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213664A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78ACE30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45BD863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A16A8A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90CDBC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5CBEC29F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71B4C8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E80CF0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690F5861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7D5DE3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0A9A50E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52513D6D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0CC42E8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6AF8EE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C63AA6C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40F0B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79A7977A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42F37A2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69384132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7C8BFA5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7EB15F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7EBD4BA0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BE5A39D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C1116A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72B3673D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1414B5" w14:textId="3F5E61F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EA020" w14:textId="4AA993C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0C32DF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AB64522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3D177F99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353DDC" w14:textId="7D6A4F9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733D40" w14:textId="4EDB736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AAFAAF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535A56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3FA96CA1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AB1289" w14:textId="0874067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41CD7" w14:textId="0595178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5E4BC7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12EB01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1D78507A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99B64" w14:textId="5C14B54F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4AE8" w14:textId="457BC032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718C55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61BA014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0D61381D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E0A5B" w14:textId="0D95A7A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E9CAF5" w14:textId="2F0D9D76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49DBE8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4076CE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  <w:tr w:rsidR="005D7685" w:rsidRPr="00451B75" w14:paraId="45B75FBC" w14:textId="77777777" w:rsidTr="005D7685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5D7685" w:rsidRPr="00451B75" w:rsidRDefault="005D7685" w:rsidP="005306AA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33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5D768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9FAB58" w14:textId="361CE96B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22F631" w14:textId="2521BDAD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7A4205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133C86" w14:textId="77777777" w:rsidR="005D7685" w:rsidRPr="00451B75" w:rsidRDefault="005D7685" w:rsidP="005306AA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1559"/>
        <w:gridCol w:w="2835"/>
      </w:tblGrid>
      <w:tr w:rsidR="0014659F" w:rsidRPr="003F2062" w14:paraId="76BD118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C36BBB" w14:textId="77777777" w:rsidR="0014659F" w:rsidRPr="00FA2797" w:rsidRDefault="0014659F" w:rsidP="007934E4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089D22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0DDAA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C4CB6D" w14:textId="77777777" w:rsidR="0014659F" w:rsidRPr="003F2062" w:rsidRDefault="0014659F" w:rsidP="007934E4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6E5E6A8D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5553E9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80E797" w14:textId="170C6624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414C71" w14:textId="56961E5A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A1E7AEC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778D292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A939E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6DD98E" w14:textId="51B738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400F87" w14:textId="58174A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0A07A18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3367D0E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32FB70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4CDB5" w14:textId="7CEF88FE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B4604F" w14:textId="10968D2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9DFA273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5029AAA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C5C71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73BEC2" w14:textId="0C6772C9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9E68E" w14:textId="7AB0FCE2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EBE9366" w14:textId="7777777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5988DB43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3075" w14:textId="37D18A7F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DB053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42465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A91E19B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824A36" w:rsidRPr="00451B75" w14:paraId="66870756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B0D2FB" w14:textId="5376BB67" w:rsidR="00824A36" w:rsidRDefault="00824A36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9AEB81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49ABAD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B4BD068" w14:textId="77777777" w:rsidR="00824A36" w:rsidRPr="00451B75" w:rsidRDefault="00824A36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0A4B0020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840F58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4DA4E6" w14:textId="77AB3BE5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BBBDAE" w14:textId="2A18E04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68A9E8" w14:textId="627E809D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  <w:tr w:rsidR="0014659F" w:rsidRPr="00451B75" w14:paraId="1776A0BA" w14:textId="77777777" w:rsidTr="0094120C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50931A" w14:textId="77777777" w:rsidR="0014659F" w:rsidRPr="00451B75" w:rsidRDefault="0014659F" w:rsidP="007934E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85797" w14:textId="7F25A6D7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B4FB2C" w14:textId="764F2D9F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148D1F" w14:textId="1760C416" w:rsidR="0014659F" w:rsidRPr="00451B75" w:rsidRDefault="0014659F" w:rsidP="007934E4">
            <w:pPr>
              <w:rPr>
                <w:rFonts w:ascii="Arial Narrow" w:hAnsi="Arial Narrow"/>
              </w:rPr>
            </w:pPr>
          </w:p>
        </w:tc>
      </w:tr>
    </w:tbl>
    <w:p w14:paraId="5F8B3D66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2937"/>
      </w:tblGrid>
      <w:tr w:rsidR="008F3934" w:rsidRPr="005306AA" w14:paraId="1AF81BDD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DCB3317" w:rsidR="008F3934" w:rsidRPr="005306AA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71484024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7A502FD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451B75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7ACB0ED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04C36956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5A92A22A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6AC95743" w:rsidR="003F2062" w:rsidRDefault="003F2062">
      <w:pPr>
        <w:rPr>
          <w:rFonts w:ascii="Arial Narrow" w:hAnsi="Arial Narrow"/>
          <w:color w:val="000080"/>
        </w:rPr>
      </w:pPr>
    </w:p>
    <w:p w14:paraId="30CA9ED4" w14:textId="17E2A24D" w:rsidR="00FA2797" w:rsidRPr="001377FC" w:rsidRDefault="001377FC">
      <w:pPr>
        <w:rPr>
          <w:rFonts w:ascii="Arial Narrow" w:hAnsi="Arial Narrow"/>
          <w:lang w:val="en-US"/>
        </w:rPr>
      </w:pPr>
      <w:r w:rsidRPr="001377FC">
        <w:rPr>
          <w:rFonts w:ascii="Arial Narrow" w:hAnsi="Arial Narrow"/>
          <w:lang w:val="en-US"/>
        </w:rPr>
        <w:t>Send the Coach Card with this registration!</w:t>
      </w:r>
    </w:p>
    <w:p w14:paraId="6017A84D" w14:textId="77777777" w:rsidR="00FA2797" w:rsidRPr="001377FC" w:rsidRDefault="00FA2797">
      <w:pPr>
        <w:rPr>
          <w:rFonts w:ascii="Arial Narrow" w:hAnsi="Arial Narrow"/>
          <w:lang w:val="en-US"/>
        </w:rPr>
      </w:pPr>
    </w:p>
    <w:sectPr w:rsidR="00FA2797" w:rsidRPr="001377FC" w:rsidSect="0004669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9146" w14:textId="77777777" w:rsidR="000075B8" w:rsidRDefault="000075B8">
      <w:r>
        <w:separator/>
      </w:r>
    </w:p>
  </w:endnote>
  <w:endnote w:type="continuationSeparator" w:id="0">
    <w:p w14:paraId="0411DF12" w14:textId="77777777" w:rsidR="000075B8" w:rsidRDefault="0000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BB32" w14:textId="77777777" w:rsidR="000075B8" w:rsidRDefault="000075B8">
      <w:r>
        <w:separator/>
      </w:r>
    </w:p>
  </w:footnote>
  <w:footnote w:type="continuationSeparator" w:id="0">
    <w:p w14:paraId="15D9D07D" w14:textId="77777777" w:rsidR="000075B8" w:rsidRDefault="0000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177640F3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024969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4258A4E7" w:rsidR="005306AA" w:rsidRPr="003F2062" w:rsidRDefault="00071636" w:rsidP="005306AA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 xml:space="preserve">Free routines </w:t>
    </w:r>
    <w:proofErr w:type="spellStart"/>
    <w:r>
      <w:rPr>
        <w:rFonts w:ascii="Arial" w:hAnsi="Arial" w:cs="Arial"/>
        <w:sz w:val="32"/>
        <w:szCs w:val="32"/>
        <w:lang w:val="en-US"/>
      </w:rPr>
      <w:t>Zwevegem</w:t>
    </w:r>
    <w:proofErr w:type="spellEnd"/>
    <w:r>
      <w:rPr>
        <w:rFonts w:ascii="Arial" w:hAnsi="Arial" w:cs="Arial"/>
        <w:sz w:val="32"/>
        <w:szCs w:val="32"/>
        <w:lang w:val="en-US"/>
      </w:rPr>
      <w:t xml:space="preserve"> </w:t>
    </w:r>
    <w:r w:rsidR="000B7776">
      <w:rPr>
        <w:rFonts w:ascii="Arial" w:hAnsi="Arial" w:cs="Arial"/>
        <w:sz w:val="32"/>
        <w:szCs w:val="32"/>
        <w:lang w:val="en-US"/>
      </w:rPr>
      <w:t>12</w:t>
    </w:r>
    <w:r>
      <w:rPr>
        <w:rFonts w:ascii="Arial" w:hAnsi="Arial" w:cs="Arial"/>
        <w:sz w:val="32"/>
        <w:szCs w:val="32"/>
        <w:lang w:val="en-US"/>
      </w:rPr>
      <w:t>/03/202</w:t>
    </w:r>
    <w:r w:rsidR="00024969">
      <w:rPr>
        <w:rFonts w:ascii="Arial" w:hAnsi="Arial" w:cs="Arial"/>
        <w:sz w:val="32"/>
        <w:szCs w:val="32"/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075B8"/>
    <w:rsid w:val="000157B7"/>
    <w:rsid w:val="00024969"/>
    <w:rsid w:val="00036939"/>
    <w:rsid w:val="00046690"/>
    <w:rsid w:val="00071636"/>
    <w:rsid w:val="000A4B3A"/>
    <w:rsid w:val="000B7776"/>
    <w:rsid w:val="001321D1"/>
    <w:rsid w:val="001377FC"/>
    <w:rsid w:val="001443ED"/>
    <w:rsid w:val="0014659F"/>
    <w:rsid w:val="00151981"/>
    <w:rsid w:val="001C37D8"/>
    <w:rsid w:val="002F278D"/>
    <w:rsid w:val="00392548"/>
    <w:rsid w:val="003B17B9"/>
    <w:rsid w:val="003E2D7F"/>
    <w:rsid w:val="003E47A3"/>
    <w:rsid w:val="003E4D04"/>
    <w:rsid w:val="003F2062"/>
    <w:rsid w:val="004118DA"/>
    <w:rsid w:val="00420BD6"/>
    <w:rsid w:val="00425318"/>
    <w:rsid w:val="004330D0"/>
    <w:rsid w:val="00451B75"/>
    <w:rsid w:val="00464158"/>
    <w:rsid w:val="00493DEB"/>
    <w:rsid w:val="004D204B"/>
    <w:rsid w:val="005306AA"/>
    <w:rsid w:val="00532A36"/>
    <w:rsid w:val="005B63A9"/>
    <w:rsid w:val="005D7685"/>
    <w:rsid w:val="00682015"/>
    <w:rsid w:val="00790AFF"/>
    <w:rsid w:val="007934E4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E35B0"/>
    <w:rsid w:val="00A05C43"/>
    <w:rsid w:val="00A4049D"/>
    <w:rsid w:val="00A70851"/>
    <w:rsid w:val="00A97B78"/>
    <w:rsid w:val="00AB11D2"/>
    <w:rsid w:val="00AE488E"/>
    <w:rsid w:val="00B40C02"/>
    <w:rsid w:val="00B45F44"/>
    <w:rsid w:val="00B657AB"/>
    <w:rsid w:val="00C24F16"/>
    <w:rsid w:val="00C47F5E"/>
    <w:rsid w:val="00C77933"/>
    <w:rsid w:val="00C94C60"/>
    <w:rsid w:val="00CA333E"/>
    <w:rsid w:val="00CB57A2"/>
    <w:rsid w:val="00CD52EF"/>
    <w:rsid w:val="00CF0639"/>
    <w:rsid w:val="00CF52B2"/>
    <w:rsid w:val="00D72233"/>
    <w:rsid w:val="00D82BA6"/>
    <w:rsid w:val="00DF37C4"/>
    <w:rsid w:val="00E16D76"/>
    <w:rsid w:val="00E2264F"/>
    <w:rsid w:val="00F3631D"/>
    <w:rsid w:val="00F64262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877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</cp:lastModifiedBy>
  <cp:revision>3</cp:revision>
  <dcterms:created xsi:type="dcterms:W3CDTF">2022-12-26T18:27:00Z</dcterms:created>
  <dcterms:modified xsi:type="dcterms:W3CDTF">2022-12-29T19:30:00Z</dcterms:modified>
</cp:coreProperties>
</file>